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77231" w14:textId="318F02A3" w:rsidR="006F1FF7" w:rsidRDefault="0002550E" w:rsidP="006F1FF7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sz w:val="32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sz w:val="32"/>
          <w:szCs w:val="36"/>
        </w:rPr>
        <w:t>一般財団法人</w:t>
      </w:r>
      <w:r w:rsidR="00A91E92" w:rsidRPr="00A91E92">
        <w:rPr>
          <w:rFonts w:asciiTheme="minorEastAsia" w:hAnsiTheme="minorEastAsia" w:hint="eastAsia"/>
          <w:sz w:val="32"/>
          <w:szCs w:val="36"/>
        </w:rPr>
        <w:t>日本AED財団　平成</w:t>
      </w:r>
      <w:r w:rsidR="00E25775">
        <w:rPr>
          <w:rFonts w:asciiTheme="minorEastAsia" w:hAnsiTheme="minorEastAsia" w:hint="eastAsia"/>
          <w:sz w:val="32"/>
          <w:szCs w:val="36"/>
        </w:rPr>
        <w:t>30</w:t>
      </w:r>
      <w:r w:rsidR="00A91E92" w:rsidRPr="00A91E92">
        <w:rPr>
          <w:rFonts w:asciiTheme="minorEastAsia" w:hAnsiTheme="minorEastAsia" w:hint="eastAsia"/>
          <w:sz w:val="32"/>
          <w:szCs w:val="36"/>
        </w:rPr>
        <w:t>年度　AED</w:t>
      </w:r>
      <w:r w:rsidR="006F1FF7">
        <w:rPr>
          <w:rFonts w:asciiTheme="minorEastAsia" w:hAnsiTheme="minorEastAsia" w:hint="eastAsia"/>
          <w:sz w:val="32"/>
          <w:szCs w:val="36"/>
        </w:rPr>
        <w:t>功労賞</w:t>
      </w:r>
      <w:r w:rsidR="00DD3208">
        <w:rPr>
          <w:rFonts w:asciiTheme="minorEastAsia" w:hAnsiTheme="minorEastAsia" w:hint="eastAsia"/>
          <w:sz w:val="32"/>
          <w:szCs w:val="36"/>
        </w:rPr>
        <w:t xml:space="preserve">　</w:t>
      </w:r>
      <w:r w:rsidR="00A3414E">
        <w:rPr>
          <w:rFonts w:asciiTheme="minorEastAsia" w:hAnsiTheme="minorEastAsia" w:hint="eastAsia"/>
          <w:sz w:val="32"/>
          <w:szCs w:val="36"/>
        </w:rPr>
        <w:t>申請書</w:t>
      </w:r>
    </w:p>
    <w:p w14:paraId="57C26C4F" w14:textId="77777777" w:rsidR="00A91E92" w:rsidRDefault="00A91E92" w:rsidP="00E541A5">
      <w:pPr>
        <w:jc w:val="right"/>
        <w:rPr>
          <w:rFonts w:asciiTheme="minorEastAsia" w:hAnsiTheme="minorEastAsia"/>
          <w:sz w:val="24"/>
          <w:szCs w:val="24"/>
        </w:rPr>
      </w:pPr>
    </w:p>
    <w:p w14:paraId="2CDD7A40" w14:textId="614A876B" w:rsidR="00E541A5" w:rsidRDefault="00A3414E" w:rsidP="00E541A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日</w:t>
      </w:r>
      <w:r w:rsidR="008C37ED">
        <w:rPr>
          <w:rFonts w:asciiTheme="minorEastAsia" w:hAnsiTheme="minorEastAsia" w:hint="eastAsia"/>
          <w:sz w:val="24"/>
          <w:szCs w:val="24"/>
        </w:rPr>
        <w:t>20</w:t>
      </w:r>
      <w:r w:rsidR="00E25775">
        <w:rPr>
          <w:rFonts w:asciiTheme="minorEastAsia" w:hAnsiTheme="minorEastAsia"/>
          <w:sz w:val="24"/>
          <w:szCs w:val="24"/>
        </w:rPr>
        <w:t>18</w:t>
      </w:r>
      <w:r w:rsidR="009F7D7E">
        <w:rPr>
          <w:rFonts w:asciiTheme="minorEastAsia" w:hAnsiTheme="minorEastAsia" w:hint="eastAsia"/>
          <w:sz w:val="24"/>
          <w:szCs w:val="24"/>
        </w:rPr>
        <w:t>年</w:t>
      </w:r>
      <w:r w:rsidR="00E541A5" w:rsidRPr="00727982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1F973327" w14:textId="0C29E7CC" w:rsidR="008E49E2" w:rsidRPr="00727982" w:rsidRDefault="00A3414E" w:rsidP="00E541A5">
      <w:pPr>
        <w:jc w:val="left"/>
        <w:rPr>
          <w:rFonts w:asciiTheme="minorEastAsia" w:hAnsiTheme="minorEastAsia"/>
          <w:sz w:val="24"/>
          <w:szCs w:val="24"/>
        </w:rPr>
      </w:pPr>
      <w:r w:rsidRPr="007F199C">
        <w:rPr>
          <w:rFonts w:asciiTheme="minorEastAsia" w:hAnsiTheme="minorEastAsia" w:hint="eastAsia"/>
          <w:b/>
          <w:sz w:val="22"/>
        </w:rPr>
        <w:t>（</w:t>
      </w:r>
      <w:r>
        <w:rPr>
          <w:rFonts w:asciiTheme="minorEastAsia" w:hAnsiTheme="minorEastAsia" w:hint="eastAsia"/>
          <w:b/>
          <w:sz w:val="22"/>
        </w:rPr>
        <w:t>必要時は</w:t>
      </w:r>
      <w:r w:rsidRPr="007F199C">
        <w:rPr>
          <w:rFonts w:asciiTheme="minorEastAsia" w:hAnsiTheme="minorEastAsia" w:hint="eastAsia"/>
          <w:b/>
          <w:sz w:val="22"/>
        </w:rPr>
        <w:t>記載範囲を拡大してご利用下さい。）</w:t>
      </w:r>
    </w:p>
    <w:tbl>
      <w:tblPr>
        <w:tblStyle w:val="a3"/>
        <w:tblW w:w="11009" w:type="dxa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6994"/>
      </w:tblGrid>
      <w:tr w:rsidR="00E541A5" w:rsidRPr="007F199C" w14:paraId="19957416" w14:textId="77777777" w:rsidTr="00981F1C">
        <w:trPr>
          <w:trHeight w:val="205"/>
          <w:jc w:val="center"/>
        </w:trPr>
        <w:tc>
          <w:tcPr>
            <w:tcW w:w="4015" w:type="dxa"/>
            <w:vAlign w:val="center"/>
          </w:tcPr>
          <w:p w14:paraId="6ADDE94A" w14:textId="2B619B19" w:rsidR="00E541A5" w:rsidRPr="007F199C" w:rsidRDefault="00DD3208" w:rsidP="00B647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もしくは</w:t>
            </w:r>
            <w:r w:rsidR="00A91E92" w:rsidRPr="007F199C">
              <w:rPr>
                <w:rFonts w:asciiTheme="minorEastAsia" w:hAnsiTheme="minorEastAsia" w:hint="eastAsia"/>
                <w:b/>
                <w:sz w:val="22"/>
              </w:rPr>
              <w:t>個人名</w:t>
            </w:r>
          </w:p>
        </w:tc>
        <w:tc>
          <w:tcPr>
            <w:tcW w:w="6994" w:type="dxa"/>
          </w:tcPr>
          <w:p w14:paraId="266B212D" w14:textId="77777777" w:rsidR="00981F1C" w:rsidRDefault="00981F1C" w:rsidP="00DD3208">
            <w:pPr>
              <w:rPr>
                <w:rFonts w:asciiTheme="minorEastAsia" w:hAnsiTheme="minorEastAsia"/>
                <w:sz w:val="22"/>
              </w:rPr>
            </w:pPr>
          </w:p>
          <w:p w14:paraId="5E4BB617" w14:textId="039C8370" w:rsidR="00E541A5" w:rsidRPr="007F199C" w:rsidRDefault="00A91E92" w:rsidP="00DD3208">
            <w:pPr>
              <w:rPr>
                <w:rFonts w:asciiTheme="minorEastAsia" w:hAnsiTheme="minorEastAsia"/>
                <w:sz w:val="22"/>
              </w:rPr>
            </w:pPr>
            <w:r w:rsidRPr="007F199C" w:rsidDel="00A91E92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8C37ED" w:rsidRPr="007F199C" w14:paraId="342F845C" w14:textId="77777777" w:rsidTr="00981F1C">
        <w:trPr>
          <w:trHeight w:val="246"/>
          <w:jc w:val="center"/>
        </w:trPr>
        <w:tc>
          <w:tcPr>
            <w:tcW w:w="4015" w:type="dxa"/>
            <w:vAlign w:val="center"/>
          </w:tcPr>
          <w:p w14:paraId="5E0C7B6E" w14:textId="0DBBB95E" w:rsidR="008C37ED" w:rsidRPr="007F199C" w:rsidRDefault="008C37ED" w:rsidP="00DD3208">
            <w:pPr>
              <w:ind w:firstLineChars="100" w:firstLine="363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DD3208">
              <w:rPr>
                <w:rFonts w:asciiTheme="minorEastAsia" w:hAnsiTheme="minorEastAsia" w:hint="eastAsia"/>
                <w:b/>
                <w:spacing w:val="71"/>
                <w:kern w:val="0"/>
                <w:sz w:val="22"/>
                <w:fitText w:val="3133" w:id="952339457"/>
              </w:rPr>
              <w:t>団体・個人の連絡</w:t>
            </w:r>
            <w:r w:rsidRPr="00DD3208">
              <w:rPr>
                <w:rFonts w:asciiTheme="minorEastAsia" w:hAnsiTheme="minorEastAsia" w:hint="eastAsia"/>
                <w:b/>
                <w:spacing w:val="5"/>
                <w:kern w:val="0"/>
                <w:sz w:val="22"/>
                <w:fitText w:val="3133" w:id="952339457"/>
              </w:rPr>
              <w:t>先</w:t>
            </w:r>
          </w:p>
        </w:tc>
        <w:tc>
          <w:tcPr>
            <w:tcW w:w="6994" w:type="dxa"/>
          </w:tcPr>
          <w:p w14:paraId="3125AB6F" w14:textId="77777777" w:rsidR="00096B1B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2662B7BD" w14:textId="62A808A4" w:rsidR="00A91E92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  <w:tr w:rsidR="007F199C" w:rsidRPr="007F199C" w14:paraId="31768ECF" w14:textId="77777777" w:rsidTr="00981F1C">
        <w:trPr>
          <w:trHeight w:val="220"/>
          <w:jc w:val="center"/>
        </w:trPr>
        <w:tc>
          <w:tcPr>
            <w:tcW w:w="4015" w:type="dxa"/>
            <w:vAlign w:val="center"/>
          </w:tcPr>
          <w:p w14:paraId="1C5495D9" w14:textId="4B6EFFF1" w:rsidR="006F1FF7" w:rsidRDefault="00DD3208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自薦・他薦</w:t>
            </w:r>
          </w:p>
          <w:p w14:paraId="47A1D484" w14:textId="74056585" w:rsidR="007F199C" w:rsidRP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に☑を記載下さい）</w:t>
            </w:r>
          </w:p>
        </w:tc>
        <w:tc>
          <w:tcPr>
            <w:tcW w:w="6994" w:type="dxa"/>
            <w:vAlign w:val="center"/>
          </w:tcPr>
          <w:p w14:paraId="74E65A31" w14:textId="77777777" w:rsid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□</w:t>
            </w:r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自薦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□</w:t>
            </w:r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他薦</w:t>
            </w:r>
          </w:p>
          <w:p w14:paraId="55110F76" w14:textId="77777777" w:rsidR="001503E0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他薦の場合は推薦者の</w:t>
            </w:r>
          </w:p>
          <w:p w14:paraId="74E9A474" w14:textId="7D0283CD" w:rsidR="00DD3208" w:rsidRPr="00A3414E" w:rsidRDefault="00DD3208" w:rsidP="00DD3208">
            <w:pPr>
              <w:rPr>
                <w:rFonts w:asciiTheme="minorEastAsia" w:hAnsiTheme="minorEastAsia"/>
                <w:kern w:val="0"/>
                <w:sz w:val="22"/>
              </w:rPr>
            </w:pPr>
            <w:r w:rsidRPr="00A3414E">
              <w:rPr>
                <w:rFonts w:asciiTheme="minorEastAsia" w:hAnsiTheme="minorEastAsia" w:hint="eastAsia"/>
                <w:kern w:val="0"/>
                <w:sz w:val="22"/>
              </w:rPr>
              <w:t>団体名もしくは個人名</w:t>
            </w:r>
            <w:r w:rsidR="001503E0" w:rsidRPr="00A3414E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2F68F5D8" w14:textId="71C1F41D" w:rsidR="00DD3208" w:rsidRPr="007F199C" w:rsidRDefault="00DD3208" w:rsidP="00DD3208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0A57B692" w14:textId="2FDDF9B9" w:rsidR="00DD3208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  <w:p w14:paraId="2662A592" w14:textId="0460A2F1" w:rsidR="00DD3208" w:rsidRPr="007F199C" w:rsidRDefault="00DD3208" w:rsidP="007F19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B440D" w:rsidRPr="007F199C" w14:paraId="515F724D" w14:textId="77777777" w:rsidTr="00981F1C">
        <w:trPr>
          <w:trHeight w:val="2068"/>
          <w:jc w:val="center"/>
        </w:trPr>
        <w:tc>
          <w:tcPr>
            <w:tcW w:w="4015" w:type="dxa"/>
          </w:tcPr>
          <w:p w14:paraId="77EA061D" w14:textId="231EF754" w:rsid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6030EE1" w14:textId="6E5EC4DF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44B39805" w14:textId="38DBDF25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660C546C" w14:textId="020FA61B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2D63F861" w14:textId="6F3C7F46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EEB8FB2" w14:textId="77777777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7077448" w14:textId="1E38F1D1" w:rsidR="002B440D" w:rsidRP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対象案件の概要</w:t>
            </w:r>
          </w:p>
          <w:p w14:paraId="20D39888" w14:textId="77777777" w:rsidR="00DD3208" w:rsidRDefault="00DD3208" w:rsidP="002B440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76926E03" w14:textId="184E7319" w:rsidR="00A3414E" w:rsidRDefault="00A3414E" w:rsidP="00DD3208">
            <w:pPr>
              <w:rPr>
                <w:rFonts w:asciiTheme="minorEastAsia" w:hAnsiTheme="minorEastAsia"/>
                <w:sz w:val="22"/>
              </w:rPr>
            </w:pPr>
          </w:p>
          <w:p w14:paraId="14A242ED" w14:textId="2FEE4475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62C5057B" w14:textId="3B703CBD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392D626B" w14:textId="154214A7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62265341" w14:textId="27E8D303" w:rsidR="00A3414E" w:rsidRPr="00DD3208" w:rsidRDefault="00A3414E" w:rsidP="00DD3208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6994" w:type="dxa"/>
          </w:tcPr>
          <w:p w14:paraId="50E3E1EF" w14:textId="0E14884B" w:rsidR="002B440D" w:rsidRPr="007F199C" w:rsidRDefault="002B440D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14E" w:rsidRPr="007F199C" w14:paraId="0223BC0A" w14:textId="77777777" w:rsidTr="00981F1C">
        <w:trPr>
          <w:trHeight w:val="1004"/>
          <w:jc w:val="center"/>
        </w:trPr>
        <w:tc>
          <w:tcPr>
            <w:tcW w:w="4015" w:type="dxa"/>
          </w:tcPr>
          <w:p w14:paraId="75DD7EA5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資料添付</w:t>
            </w:r>
          </w:p>
          <w:p w14:paraId="20748878" w14:textId="4EE30256" w:rsidR="00A3414E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に☑を記載下さい）</w:t>
            </w:r>
          </w:p>
        </w:tc>
        <w:tc>
          <w:tcPr>
            <w:tcW w:w="6994" w:type="dxa"/>
          </w:tcPr>
          <w:p w14:paraId="77C15532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17F67B5D" w14:textId="23092D8E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□あり　□なし</w:t>
            </w:r>
          </w:p>
          <w:p w14:paraId="31A42B74" w14:textId="77777777" w:rsidR="00A3414E" w:rsidRPr="007F199C" w:rsidRDefault="00A3414E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5B0E410" w14:textId="77777777" w:rsidR="00E541A5" w:rsidRPr="007F199C" w:rsidRDefault="00E541A5" w:rsidP="00E541A5">
      <w:pPr>
        <w:jc w:val="left"/>
        <w:rPr>
          <w:rFonts w:asciiTheme="minorEastAsia" w:hAnsiTheme="minorEastAsia"/>
          <w:sz w:val="22"/>
        </w:rPr>
      </w:pPr>
    </w:p>
    <w:p w14:paraId="14F792FC" w14:textId="07937CC3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A91E92">
      <w:pgSz w:w="11906" w:h="16838"/>
      <w:pgMar w:top="1418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2D82" w14:textId="77777777" w:rsidR="00274162" w:rsidRDefault="00274162" w:rsidP="00701D85">
      <w:r>
        <w:separator/>
      </w:r>
    </w:p>
  </w:endnote>
  <w:endnote w:type="continuationSeparator" w:id="0">
    <w:p w14:paraId="4634A8A7" w14:textId="77777777" w:rsidR="00274162" w:rsidRDefault="00274162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E680" w14:textId="77777777" w:rsidR="00274162" w:rsidRDefault="00274162" w:rsidP="00701D85">
      <w:r>
        <w:separator/>
      </w:r>
    </w:p>
  </w:footnote>
  <w:footnote w:type="continuationSeparator" w:id="0">
    <w:p w14:paraId="633D7B6B" w14:textId="77777777" w:rsidR="00274162" w:rsidRDefault="00274162" w:rsidP="0070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A5"/>
    <w:rsid w:val="0002550E"/>
    <w:rsid w:val="0003039B"/>
    <w:rsid w:val="00096B1B"/>
    <w:rsid w:val="000B76B4"/>
    <w:rsid w:val="0013258C"/>
    <w:rsid w:val="001503E0"/>
    <w:rsid w:val="00156536"/>
    <w:rsid w:val="002179DB"/>
    <w:rsid w:val="0026499E"/>
    <w:rsid w:val="00274162"/>
    <w:rsid w:val="002B440D"/>
    <w:rsid w:val="00303A39"/>
    <w:rsid w:val="003072BB"/>
    <w:rsid w:val="00335539"/>
    <w:rsid w:val="00383638"/>
    <w:rsid w:val="004016D3"/>
    <w:rsid w:val="00525E7D"/>
    <w:rsid w:val="005428E4"/>
    <w:rsid w:val="005E27AD"/>
    <w:rsid w:val="005F5DFC"/>
    <w:rsid w:val="00642623"/>
    <w:rsid w:val="006A7E7D"/>
    <w:rsid w:val="006B5844"/>
    <w:rsid w:val="006B7CD8"/>
    <w:rsid w:val="006F1FF7"/>
    <w:rsid w:val="006F5C62"/>
    <w:rsid w:val="00701D85"/>
    <w:rsid w:val="00714B46"/>
    <w:rsid w:val="00727982"/>
    <w:rsid w:val="007702C5"/>
    <w:rsid w:val="007A23EA"/>
    <w:rsid w:val="007A5538"/>
    <w:rsid w:val="007F199C"/>
    <w:rsid w:val="008C37ED"/>
    <w:rsid w:val="008E49E2"/>
    <w:rsid w:val="009773DC"/>
    <w:rsid w:val="009808E2"/>
    <w:rsid w:val="00981F1C"/>
    <w:rsid w:val="0098276C"/>
    <w:rsid w:val="009F7D7E"/>
    <w:rsid w:val="00A3414E"/>
    <w:rsid w:val="00A91E92"/>
    <w:rsid w:val="00B316F0"/>
    <w:rsid w:val="00B64783"/>
    <w:rsid w:val="00C0428F"/>
    <w:rsid w:val="00C33CE1"/>
    <w:rsid w:val="00C578C9"/>
    <w:rsid w:val="00CB0E71"/>
    <w:rsid w:val="00CE0E8B"/>
    <w:rsid w:val="00CF224C"/>
    <w:rsid w:val="00DD3208"/>
    <w:rsid w:val="00E07974"/>
    <w:rsid w:val="00E25775"/>
    <w:rsid w:val="00E541A5"/>
    <w:rsid w:val="00E9610B"/>
    <w:rsid w:val="00EA4712"/>
    <w:rsid w:val="00EE3C64"/>
    <w:rsid w:val="00F25A90"/>
    <w:rsid w:val="00F577C2"/>
    <w:rsid w:val="00F628FA"/>
    <w:rsid w:val="00F73FE8"/>
    <w:rsid w:val="00FA0E40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43324"/>
  <w15:docId w15:val="{2825D296-3D5C-47FC-887B-E829E49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096B1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808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08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808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08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808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BBB8-4EA1-4B91-84AF-35AE15E0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鹿野芳郎</cp:lastModifiedBy>
  <cp:revision>2</cp:revision>
  <cp:lastPrinted>2015-08-24T05:20:00Z</cp:lastPrinted>
  <dcterms:created xsi:type="dcterms:W3CDTF">2018-08-30T07:32:00Z</dcterms:created>
  <dcterms:modified xsi:type="dcterms:W3CDTF">2018-08-30T07:32:00Z</dcterms:modified>
</cp:coreProperties>
</file>